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7D" w:rsidRDefault="0017357D" w:rsidP="0017357D">
      <w:pPr>
        <w:tabs>
          <w:tab w:val="left" w:pos="6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аранск</w:t>
      </w:r>
    </w:p>
    <w:p w:rsidR="0017357D" w:rsidRDefault="0017357D" w:rsidP="0017357D">
      <w:pPr>
        <w:tabs>
          <w:tab w:val="left" w:pos="6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17357D" w:rsidRDefault="0017357D" w:rsidP="0017357D">
      <w:pPr>
        <w:tabs>
          <w:tab w:val="left" w:pos="6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17357D" w:rsidRDefault="0017357D" w:rsidP="0017357D">
      <w:pPr>
        <w:tabs>
          <w:tab w:val="left" w:pos="6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Информационно-методический центр»</w:t>
      </w:r>
    </w:p>
    <w:p w:rsidR="0017357D" w:rsidRDefault="0017357D" w:rsidP="0017357D">
      <w:pPr>
        <w:tabs>
          <w:tab w:val="left" w:pos="6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7357D" w:rsidRDefault="0017357D" w:rsidP="0017357D">
      <w:pPr>
        <w:tabs>
          <w:tab w:val="left" w:pos="6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58»</w:t>
      </w:r>
    </w:p>
    <w:p w:rsidR="0017357D" w:rsidRDefault="0017357D" w:rsidP="0017357D">
      <w:pPr>
        <w:tabs>
          <w:tab w:val="left" w:pos="615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357D" w:rsidRDefault="0017357D" w:rsidP="0017357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72"/>
          <w:szCs w:val="72"/>
          <w:bdr w:val="none" w:sz="0" w:space="0" w:color="auto" w:frame="1"/>
          <w:lang w:eastAsia="ru-RU"/>
        </w:rPr>
      </w:pPr>
    </w:p>
    <w:p w:rsidR="0017357D" w:rsidRDefault="0017357D" w:rsidP="0017357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72"/>
          <w:szCs w:val="72"/>
          <w:bdr w:val="none" w:sz="0" w:space="0" w:color="auto" w:frame="1"/>
          <w:lang w:eastAsia="ru-RU"/>
        </w:rPr>
      </w:pPr>
    </w:p>
    <w:p w:rsidR="0017357D" w:rsidRPr="00D4033D" w:rsidRDefault="0017357D" w:rsidP="0017357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bdr w:val="none" w:sz="0" w:space="0" w:color="auto" w:frame="1"/>
          <w:lang w:eastAsia="ru-RU"/>
        </w:rPr>
      </w:pPr>
    </w:p>
    <w:p w:rsidR="0017357D" w:rsidRPr="0017357D" w:rsidRDefault="0017357D" w:rsidP="001735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7357D">
        <w:rPr>
          <w:rFonts w:ascii="Times New Roman" w:hAnsi="Times New Roman" w:cs="Times New Roman"/>
          <w:b/>
          <w:sz w:val="40"/>
          <w:szCs w:val="28"/>
        </w:rPr>
        <w:t>Открытый просмотр по дополнительному образованию кружка по ритмической гимнастике «</w:t>
      </w:r>
      <w:proofErr w:type="spellStart"/>
      <w:proofErr w:type="gramStart"/>
      <w:r w:rsidRPr="0017357D">
        <w:rPr>
          <w:rFonts w:ascii="Times New Roman" w:hAnsi="Times New Roman" w:cs="Times New Roman"/>
          <w:b/>
          <w:sz w:val="40"/>
          <w:szCs w:val="28"/>
        </w:rPr>
        <w:t>Бу</w:t>
      </w:r>
      <w:proofErr w:type="spellEnd"/>
      <w:r w:rsidRPr="0017357D">
        <w:rPr>
          <w:rFonts w:ascii="Times New Roman" w:hAnsi="Times New Roman" w:cs="Times New Roman"/>
          <w:b/>
          <w:sz w:val="40"/>
          <w:szCs w:val="28"/>
        </w:rPr>
        <w:t>-</w:t>
      </w:r>
      <w:proofErr w:type="spellStart"/>
      <w:r w:rsidRPr="0017357D">
        <w:rPr>
          <w:rFonts w:ascii="Times New Roman" w:hAnsi="Times New Roman" w:cs="Times New Roman"/>
          <w:b/>
          <w:sz w:val="40"/>
          <w:szCs w:val="28"/>
        </w:rPr>
        <w:t>ра</w:t>
      </w:r>
      <w:proofErr w:type="spellEnd"/>
      <w:proofErr w:type="gramEnd"/>
      <w:r w:rsidRPr="0017357D">
        <w:rPr>
          <w:rFonts w:ascii="Times New Roman" w:hAnsi="Times New Roman" w:cs="Times New Roman"/>
          <w:b/>
          <w:sz w:val="40"/>
          <w:szCs w:val="28"/>
        </w:rPr>
        <w:t>-</w:t>
      </w:r>
      <w:proofErr w:type="spellStart"/>
      <w:r w:rsidRPr="0017357D">
        <w:rPr>
          <w:rFonts w:ascii="Times New Roman" w:hAnsi="Times New Roman" w:cs="Times New Roman"/>
          <w:b/>
          <w:sz w:val="40"/>
          <w:szCs w:val="28"/>
        </w:rPr>
        <w:t>ти</w:t>
      </w:r>
      <w:proofErr w:type="spellEnd"/>
      <w:r w:rsidRPr="0017357D">
        <w:rPr>
          <w:rFonts w:ascii="Times New Roman" w:hAnsi="Times New Roman" w:cs="Times New Roman"/>
          <w:b/>
          <w:sz w:val="40"/>
          <w:szCs w:val="28"/>
        </w:rPr>
        <w:t>-но»</w:t>
      </w:r>
    </w:p>
    <w:p w:rsidR="0017357D" w:rsidRPr="0017357D" w:rsidRDefault="0017357D" w:rsidP="0017357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7357D">
        <w:rPr>
          <w:rFonts w:ascii="Times New Roman" w:hAnsi="Times New Roman" w:cs="Times New Roman"/>
          <w:b/>
          <w:sz w:val="40"/>
          <w:szCs w:val="28"/>
        </w:rPr>
        <w:t>«</w:t>
      </w:r>
      <w:r w:rsidRPr="0017357D">
        <w:rPr>
          <w:rFonts w:ascii="Times New Roman" w:hAnsi="Times New Roman" w:cs="Times New Roman"/>
          <w:b/>
          <w:sz w:val="40"/>
          <w:szCs w:val="28"/>
        </w:rPr>
        <w:t xml:space="preserve">Путешествие на весёлом </w:t>
      </w:r>
      <w:proofErr w:type="gramStart"/>
      <w:r w:rsidRPr="0017357D">
        <w:rPr>
          <w:rFonts w:ascii="Times New Roman" w:hAnsi="Times New Roman" w:cs="Times New Roman"/>
          <w:b/>
          <w:sz w:val="40"/>
          <w:szCs w:val="28"/>
        </w:rPr>
        <w:t>поезде  Здоровья</w:t>
      </w:r>
      <w:proofErr w:type="gramEnd"/>
      <w:r w:rsidRPr="0017357D">
        <w:rPr>
          <w:rFonts w:ascii="Times New Roman" w:hAnsi="Times New Roman" w:cs="Times New Roman"/>
          <w:b/>
          <w:sz w:val="40"/>
          <w:szCs w:val="28"/>
        </w:rPr>
        <w:t>»</w:t>
      </w:r>
    </w:p>
    <w:p w:rsidR="0017357D" w:rsidRPr="002E5E42" w:rsidRDefault="0017357D" w:rsidP="001735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</w:pPr>
    </w:p>
    <w:p w:rsidR="0017357D" w:rsidRDefault="0017357D" w:rsidP="00173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7357D" w:rsidRDefault="0017357D" w:rsidP="00173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7357D" w:rsidRDefault="0017357D" w:rsidP="00173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7357D" w:rsidRDefault="0017357D" w:rsidP="00173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7357D" w:rsidRPr="00647CDE" w:rsidRDefault="0017357D" w:rsidP="00173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7357D" w:rsidRPr="00640D0B" w:rsidRDefault="0017357D" w:rsidP="0017357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дготовила</w:t>
      </w:r>
      <w:r w:rsidRPr="00640D0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17357D" w:rsidRDefault="0017357D" w:rsidP="0017357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7357D">
        <w:rPr>
          <w:rFonts w:ascii="Times New Roman" w:hAnsi="Times New Roman" w:cs="Times New Roman"/>
          <w:sz w:val="28"/>
          <w:szCs w:val="28"/>
        </w:rPr>
        <w:t>Кирюшкина Е.О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, воспитатель </w:t>
      </w:r>
    </w:p>
    <w:p w:rsidR="0017357D" w:rsidRDefault="0017357D" w:rsidP="0017357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сшей квалификационной категории</w:t>
      </w:r>
    </w:p>
    <w:p w:rsidR="0017357D" w:rsidRDefault="0017357D" w:rsidP="001735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7357D" w:rsidRDefault="0017357D" w:rsidP="001735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7357D" w:rsidRDefault="0017357D" w:rsidP="001735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7357D" w:rsidRDefault="0017357D" w:rsidP="001735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7357D" w:rsidRPr="0064614D" w:rsidRDefault="0017357D" w:rsidP="0017357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461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аранск</w:t>
      </w:r>
    </w:p>
    <w:p w:rsidR="00864243" w:rsidRPr="00864243" w:rsidRDefault="00CB7100" w:rsidP="00173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3B57B6">
        <w:rPr>
          <w:rFonts w:ascii="Times New Roman" w:hAnsi="Times New Roman" w:cs="Times New Roman"/>
          <w:b/>
          <w:sz w:val="28"/>
          <w:szCs w:val="28"/>
        </w:rPr>
        <w:t>:</w:t>
      </w:r>
      <w:r w:rsidR="0017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43" w:rsidRPr="00864243">
        <w:rPr>
          <w:rFonts w:ascii="Times New Roman" w:hAnsi="Times New Roman" w:cs="Times New Roman"/>
          <w:sz w:val="28"/>
          <w:szCs w:val="28"/>
        </w:rPr>
        <w:t>обеспечить двигательную активность, способствующую тр</w:t>
      </w:r>
      <w:r w:rsidR="00864243">
        <w:rPr>
          <w:rFonts w:ascii="Times New Roman" w:hAnsi="Times New Roman" w:cs="Times New Roman"/>
          <w:sz w:val="28"/>
          <w:szCs w:val="28"/>
        </w:rPr>
        <w:t>енировке всех функций организма,</w:t>
      </w:r>
      <w:r w:rsidR="00987513">
        <w:rPr>
          <w:rFonts w:ascii="Times New Roman" w:hAnsi="Times New Roman" w:cs="Times New Roman"/>
          <w:sz w:val="28"/>
          <w:szCs w:val="28"/>
        </w:rPr>
        <w:t xml:space="preserve"> </w:t>
      </w:r>
      <w:r w:rsidR="00864243" w:rsidRPr="00864243">
        <w:rPr>
          <w:rFonts w:ascii="Times New Roman" w:hAnsi="Times New Roman" w:cs="Times New Roman"/>
          <w:sz w:val="28"/>
          <w:szCs w:val="28"/>
        </w:rPr>
        <w:t>выработка культуры движений и навыков координации, воспитание музыкальности и чувства ритма</w:t>
      </w:r>
    </w:p>
    <w:p w:rsidR="00864243" w:rsidRPr="00864243" w:rsidRDefault="00864243" w:rsidP="003E5C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6424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</w:p>
    <w:p w:rsidR="00864243" w:rsidRDefault="00864243" w:rsidP="003E5C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64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864243" w:rsidRPr="003B57B6" w:rsidRDefault="00864243" w:rsidP="003E5C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57B6">
        <w:rPr>
          <w:rFonts w:ascii="Times New Roman" w:hAnsi="Times New Roman" w:cs="Times New Roman"/>
          <w:sz w:val="28"/>
          <w:szCs w:val="28"/>
        </w:rPr>
        <w:t>креплять здоровье детей посредством му</w:t>
      </w:r>
      <w:r>
        <w:rPr>
          <w:rFonts w:ascii="Times New Roman" w:hAnsi="Times New Roman" w:cs="Times New Roman"/>
          <w:sz w:val="28"/>
          <w:szCs w:val="28"/>
        </w:rPr>
        <w:t>зыкально - ритмических движений;</w:t>
      </w:r>
    </w:p>
    <w:p w:rsidR="00864243" w:rsidRDefault="00864243" w:rsidP="003E5C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B57B6">
        <w:rPr>
          <w:rFonts w:ascii="Times New Roman" w:hAnsi="Times New Roman" w:cs="Times New Roman"/>
          <w:sz w:val="28"/>
          <w:szCs w:val="28"/>
        </w:rPr>
        <w:t>акреплять навыки выразительности, грациозности танцева</w:t>
      </w:r>
      <w:r>
        <w:rPr>
          <w:rFonts w:ascii="Times New Roman" w:hAnsi="Times New Roman" w:cs="Times New Roman"/>
          <w:sz w:val="28"/>
          <w:szCs w:val="28"/>
        </w:rPr>
        <w:t>льных движений и танцев в целом;</w:t>
      </w:r>
    </w:p>
    <w:p w:rsidR="00DA6F57" w:rsidRPr="00DA6F57" w:rsidRDefault="00DA6F57" w:rsidP="003E5C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F57">
        <w:rPr>
          <w:rFonts w:ascii="Times New Roman" w:hAnsi="Times New Roman" w:cs="Times New Roman"/>
          <w:sz w:val="28"/>
          <w:szCs w:val="28"/>
        </w:rPr>
        <w:t>формирование пластики, культуры движения, выразительности движений и поз;</w:t>
      </w:r>
    </w:p>
    <w:p w:rsidR="00DA6F57" w:rsidRPr="00DA6F57" w:rsidRDefault="00DA6F57" w:rsidP="003E5C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F57">
        <w:rPr>
          <w:rFonts w:ascii="Times New Roman" w:hAnsi="Times New Roman" w:cs="Times New Roman"/>
          <w:sz w:val="28"/>
          <w:szCs w:val="28"/>
        </w:rPr>
        <w:t>формирование умения ориентироваться в пространстве;</w:t>
      </w:r>
    </w:p>
    <w:p w:rsidR="00DA6F57" w:rsidRPr="00DA6F57" w:rsidRDefault="00DA6F57" w:rsidP="003E5C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F57">
        <w:rPr>
          <w:rFonts w:ascii="Times New Roman" w:hAnsi="Times New Roman" w:cs="Times New Roman"/>
          <w:sz w:val="28"/>
          <w:szCs w:val="28"/>
        </w:rPr>
        <w:t>формирование правильной постановки корпуса, рук, ног, головы.</w:t>
      </w:r>
    </w:p>
    <w:p w:rsidR="00864243" w:rsidRPr="00352870" w:rsidRDefault="00864243" w:rsidP="003E5CC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2870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вающие:</w:t>
      </w:r>
    </w:p>
    <w:p w:rsidR="00864243" w:rsidRPr="003B57B6" w:rsidRDefault="00864243" w:rsidP="003E5C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57B6">
        <w:rPr>
          <w:rFonts w:ascii="Times New Roman" w:hAnsi="Times New Roman" w:cs="Times New Roman"/>
          <w:sz w:val="28"/>
          <w:szCs w:val="28"/>
        </w:rPr>
        <w:t>родолжать развивать у детей чувство ритма, музыкального слуха, памяти, внимания, умения с</w:t>
      </w:r>
      <w:r>
        <w:rPr>
          <w:rFonts w:ascii="Times New Roman" w:hAnsi="Times New Roman" w:cs="Times New Roman"/>
          <w:sz w:val="28"/>
          <w:szCs w:val="28"/>
        </w:rPr>
        <w:t>огласовывать движения с музыкой;</w:t>
      </w:r>
    </w:p>
    <w:p w:rsidR="00864243" w:rsidRDefault="00864243" w:rsidP="003E5C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B57B6">
        <w:rPr>
          <w:rFonts w:ascii="Times New Roman" w:hAnsi="Times New Roman" w:cs="Times New Roman"/>
          <w:sz w:val="28"/>
          <w:szCs w:val="28"/>
        </w:rPr>
        <w:t>азвивать воображение детей, учить самостоятельно, выражать свои чувства и впечатления в движе</w:t>
      </w:r>
      <w:r>
        <w:rPr>
          <w:rFonts w:ascii="Times New Roman" w:hAnsi="Times New Roman" w:cs="Times New Roman"/>
          <w:sz w:val="28"/>
          <w:szCs w:val="28"/>
        </w:rPr>
        <w:t>ниях под соответствующую музыку;</w:t>
      </w:r>
    </w:p>
    <w:p w:rsidR="00864243" w:rsidRDefault="00864243" w:rsidP="003E5CC8">
      <w:pPr>
        <w:tabs>
          <w:tab w:val="left" w:pos="567"/>
        </w:tabs>
        <w:spacing w:after="0" w:line="360" w:lineRule="auto"/>
        <w:ind w:left="720" w:hanging="1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243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A6F57" w:rsidRPr="00DA6F57" w:rsidRDefault="00DA6F57" w:rsidP="003E5CC8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F57">
        <w:rPr>
          <w:rFonts w:ascii="Times New Roman" w:hAnsi="Times New Roman" w:cs="Times New Roman"/>
          <w:sz w:val="28"/>
          <w:szCs w:val="28"/>
        </w:rPr>
        <w:t>формирование эстетического воспитания, умения вести себя в коллективе;</w:t>
      </w:r>
    </w:p>
    <w:p w:rsidR="00DA6F57" w:rsidRPr="00DA6F57" w:rsidRDefault="00DA6F57" w:rsidP="003E5CC8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F57">
        <w:rPr>
          <w:rFonts w:ascii="Times New Roman" w:hAnsi="Times New Roman" w:cs="Times New Roman"/>
          <w:sz w:val="28"/>
          <w:szCs w:val="28"/>
        </w:rPr>
        <w:t>активизация творческих способностей;</w:t>
      </w:r>
    </w:p>
    <w:p w:rsidR="00864243" w:rsidRDefault="00987513" w:rsidP="003E5CC8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аскрепощ</w:t>
      </w:r>
      <w:r w:rsidR="00DA6F57" w:rsidRPr="00DA6F57">
        <w:rPr>
          <w:rFonts w:ascii="Times New Roman" w:hAnsi="Times New Roman" w:cs="Times New Roman"/>
          <w:sz w:val="28"/>
          <w:szCs w:val="28"/>
        </w:rPr>
        <w:t>енности, способности к эмоциональному самовыражению.</w:t>
      </w:r>
    </w:p>
    <w:p w:rsidR="00DA6F57" w:rsidRPr="00352870" w:rsidRDefault="00DA6F57" w:rsidP="003E5CC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87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DA6F57" w:rsidRPr="00DA6F57" w:rsidRDefault="00DA6F57" w:rsidP="003E5CC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F57">
        <w:rPr>
          <w:rFonts w:ascii="Times New Roman" w:hAnsi="Times New Roman" w:cs="Times New Roman"/>
          <w:sz w:val="28"/>
          <w:szCs w:val="28"/>
        </w:rPr>
        <w:t xml:space="preserve"> «Ре</w:t>
      </w:r>
      <w:r w:rsidR="00352870">
        <w:rPr>
          <w:rFonts w:ascii="Times New Roman" w:hAnsi="Times New Roman" w:cs="Times New Roman"/>
          <w:sz w:val="28"/>
          <w:szCs w:val="28"/>
        </w:rPr>
        <w:t xml:space="preserve">чевое развитие», «Физическое </w:t>
      </w:r>
      <w:r w:rsidRPr="00DA6F57">
        <w:rPr>
          <w:rFonts w:ascii="Times New Roman" w:hAnsi="Times New Roman" w:cs="Times New Roman"/>
          <w:sz w:val="28"/>
          <w:szCs w:val="28"/>
        </w:rPr>
        <w:t xml:space="preserve"> развитие», </w:t>
      </w:r>
      <w:r w:rsidR="00352870" w:rsidRPr="00352870">
        <w:rPr>
          <w:rFonts w:ascii="Times New Roman" w:hAnsi="Times New Roman" w:cs="Times New Roman"/>
          <w:sz w:val="28"/>
          <w:szCs w:val="28"/>
        </w:rPr>
        <w:t xml:space="preserve">«Познавательное развитие» </w:t>
      </w:r>
      <w:r w:rsidRPr="00DA6F57">
        <w:rPr>
          <w:rFonts w:ascii="Times New Roman" w:hAnsi="Times New Roman" w:cs="Times New Roman"/>
          <w:sz w:val="28"/>
          <w:szCs w:val="28"/>
        </w:rPr>
        <w:t>«Социально-коммуникативное.</w:t>
      </w:r>
    </w:p>
    <w:p w:rsidR="00153407" w:rsidRDefault="00DA6F5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атериалы и оборудование</w:t>
      </w:r>
      <w:r w:rsidR="00352870">
        <w:rPr>
          <w:rFonts w:ascii="Times New Roman" w:hAnsi="Times New Roman" w:cs="Times New Roman"/>
          <w:b/>
          <w:sz w:val="28"/>
          <w:szCs w:val="28"/>
        </w:rPr>
        <w:t>:</w:t>
      </w:r>
    </w:p>
    <w:p w:rsidR="005F1772" w:rsidRPr="00153407" w:rsidRDefault="005F1772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й центр, аудиозапись для игроритмики, самомассажа, </w:t>
      </w:r>
      <w:r w:rsidR="00C614FA">
        <w:rPr>
          <w:rFonts w:ascii="Times New Roman" w:hAnsi="Times New Roman" w:cs="Times New Roman"/>
          <w:sz w:val="28"/>
          <w:szCs w:val="28"/>
        </w:rPr>
        <w:t>разминки, т</w:t>
      </w:r>
      <w:r>
        <w:rPr>
          <w:rFonts w:ascii="Times New Roman" w:hAnsi="Times New Roman" w:cs="Times New Roman"/>
          <w:sz w:val="28"/>
          <w:szCs w:val="28"/>
        </w:rPr>
        <w:t>анцевального этюда; мячи для самомассажа на каждого ребёнка.</w:t>
      </w:r>
    </w:p>
    <w:p w:rsidR="00153407" w:rsidRPr="00153407" w:rsidRDefault="00352870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. 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Е.Г. Сайкина, Ж.Е. Фирилёва "Танцевально-игровая гимнастика "Са-Фи-Дансе": </w:t>
      </w:r>
    </w:p>
    <w:p w:rsidR="00153407" w:rsidRPr="00153407" w:rsidRDefault="00153407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- </w:t>
      </w:r>
      <w:r w:rsidR="003D0296" w:rsidRPr="00153407">
        <w:rPr>
          <w:rFonts w:ascii="Times New Roman" w:hAnsi="Times New Roman" w:cs="Times New Roman"/>
          <w:sz w:val="28"/>
          <w:szCs w:val="28"/>
        </w:rPr>
        <w:t>Игроритмика</w:t>
      </w:r>
      <w:r w:rsidRPr="001534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3407" w:rsidRPr="00153407" w:rsidRDefault="00153407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- игровой самомассаж; </w:t>
      </w:r>
    </w:p>
    <w:p w:rsidR="00153407" w:rsidRDefault="00153407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- креативная гимнастика; </w:t>
      </w:r>
    </w:p>
    <w:p w:rsidR="006D34BB" w:rsidRPr="00153407" w:rsidRDefault="006D34BB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ыхательная гимнастика;</w:t>
      </w:r>
    </w:p>
    <w:p w:rsidR="00153407" w:rsidRPr="00153407" w:rsidRDefault="00153407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- </w:t>
      </w:r>
      <w:r w:rsidR="003B57B6">
        <w:rPr>
          <w:rFonts w:ascii="Times New Roman" w:hAnsi="Times New Roman" w:cs="Times New Roman"/>
          <w:sz w:val="28"/>
          <w:szCs w:val="28"/>
        </w:rPr>
        <w:t>И</w:t>
      </w:r>
      <w:r w:rsidR="003B57B6" w:rsidRPr="00153407">
        <w:rPr>
          <w:rFonts w:ascii="Times New Roman" w:hAnsi="Times New Roman" w:cs="Times New Roman"/>
          <w:sz w:val="28"/>
          <w:szCs w:val="28"/>
        </w:rPr>
        <w:t>гротанцы</w:t>
      </w:r>
      <w:r w:rsidRPr="001534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3407" w:rsidRDefault="00153407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- музыкально-подвижные игры. </w:t>
      </w:r>
    </w:p>
    <w:p w:rsidR="00153407" w:rsidRDefault="005F1772" w:rsidP="003E5C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72"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</w:t>
      </w:r>
    </w:p>
    <w:p w:rsidR="005F1772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614FA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614FA">
        <w:rPr>
          <w:rFonts w:ascii="Times New Roman" w:hAnsi="Times New Roman" w:cs="Times New Roman"/>
          <w:sz w:val="28"/>
          <w:szCs w:val="28"/>
        </w:rPr>
        <w:t xml:space="preserve">рада видеть вас таких красивых, добрых, с хорошим настроением! </w:t>
      </w:r>
      <w:r>
        <w:rPr>
          <w:rFonts w:ascii="Times New Roman" w:hAnsi="Times New Roman" w:cs="Times New Roman"/>
          <w:sz w:val="28"/>
          <w:szCs w:val="28"/>
        </w:rPr>
        <w:t>Посмотрите ка</w:t>
      </w:r>
      <w:r w:rsidR="00987513">
        <w:rPr>
          <w:rFonts w:ascii="Times New Roman" w:hAnsi="Times New Roman" w:cs="Times New Roman"/>
          <w:sz w:val="28"/>
          <w:szCs w:val="28"/>
        </w:rPr>
        <w:t>к много гостей у нас  на занятии</w:t>
      </w:r>
      <w:r>
        <w:rPr>
          <w:rFonts w:ascii="Times New Roman" w:hAnsi="Times New Roman" w:cs="Times New Roman"/>
          <w:sz w:val="28"/>
          <w:szCs w:val="28"/>
        </w:rPr>
        <w:t>. Давайте поздороваемся с ними.</w:t>
      </w:r>
    </w:p>
    <w:p w:rsidR="00C614FA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4FA">
        <w:rPr>
          <w:rFonts w:ascii="Times New Roman" w:hAnsi="Times New Roman" w:cs="Times New Roman"/>
          <w:b/>
          <w:sz w:val="28"/>
          <w:szCs w:val="28"/>
        </w:rPr>
        <w:t>Дети: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4FA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C614FA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4F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87513">
        <w:rPr>
          <w:rFonts w:ascii="Times New Roman" w:hAnsi="Times New Roman" w:cs="Times New Roman"/>
          <w:sz w:val="28"/>
          <w:szCs w:val="28"/>
        </w:rPr>
        <w:t xml:space="preserve">: Ребята, </w:t>
      </w:r>
      <w:r>
        <w:rPr>
          <w:rFonts w:ascii="Times New Roman" w:hAnsi="Times New Roman" w:cs="Times New Roman"/>
          <w:sz w:val="28"/>
          <w:szCs w:val="28"/>
        </w:rPr>
        <w:t xml:space="preserve"> вы любите путешествовать?</w:t>
      </w:r>
    </w:p>
    <w:p w:rsidR="00C614FA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4F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614FA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4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на чём можно путешествовать?</w:t>
      </w:r>
    </w:p>
    <w:p w:rsidR="00C614FA" w:rsidRPr="00C614FA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F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самолёте, пароходе, поезде, машине и т.д.</w:t>
      </w:r>
    </w:p>
    <w:p w:rsidR="00C614FA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513" w:rsidRPr="00987513">
        <w:rPr>
          <w:rFonts w:ascii="Times New Roman" w:hAnsi="Times New Roman" w:cs="Times New Roman"/>
          <w:sz w:val="28"/>
          <w:szCs w:val="28"/>
        </w:rPr>
        <w:t>Но я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513">
        <w:rPr>
          <w:rFonts w:ascii="Times New Roman" w:hAnsi="Times New Roman" w:cs="Times New Roman"/>
          <w:sz w:val="28"/>
          <w:szCs w:val="28"/>
        </w:rPr>
        <w:t>сегодня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987513">
        <w:rPr>
          <w:rFonts w:ascii="Times New Roman" w:hAnsi="Times New Roman" w:cs="Times New Roman"/>
          <w:sz w:val="28"/>
          <w:szCs w:val="28"/>
        </w:rPr>
        <w:t xml:space="preserve">вам </w:t>
      </w:r>
      <w:r w:rsidR="00153407" w:rsidRPr="00153407">
        <w:rPr>
          <w:rFonts w:ascii="Times New Roman" w:hAnsi="Times New Roman" w:cs="Times New Roman"/>
          <w:sz w:val="28"/>
          <w:szCs w:val="28"/>
        </w:rPr>
        <w:t>отправиться в путеш</w:t>
      </w:r>
      <w:r>
        <w:rPr>
          <w:rFonts w:ascii="Times New Roman" w:hAnsi="Times New Roman" w:cs="Times New Roman"/>
          <w:sz w:val="28"/>
          <w:szCs w:val="28"/>
        </w:rPr>
        <w:t xml:space="preserve">ествие на весёлом </w:t>
      </w:r>
      <w:r w:rsidR="00987513">
        <w:rPr>
          <w:rFonts w:ascii="Times New Roman" w:hAnsi="Times New Roman" w:cs="Times New Roman"/>
          <w:sz w:val="28"/>
          <w:szCs w:val="28"/>
        </w:rPr>
        <w:t>поезде, который называетс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87513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7513">
        <w:rPr>
          <w:rFonts w:ascii="Times New Roman" w:hAnsi="Times New Roman" w:cs="Times New Roman"/>
          <w:sz w:val="28"/>
          <w:szCs w:val="28"/>
        </w:rPr>
        <w:t xml:space="preserve">. Вы хотели бы отправиться </w:t>
      </w:r>
      <w:r w:rsidR="006226C7">
        <w:rPr>
          <w:rFonts w:ascii="Times New Roman" w:hAnsi="Times New Roman" w:cs="Times New Roman"/>
          <w:sz w:val="28"/>
          <w:szCs w:val="28"/>
        </w:rPr>
        <w:t xml:space="preserve"> на </w:t>
      </w:r>
      <w:r w:rsidR="00987513">
        <w:rPr>
          <w:rFonts w:ascii="Times New Roman" w:hAnsi="Times New Roman" w:cs="Times New Roman"/>
          <w:sz w:val="28"/>
          <w:szCs w:val="28"/>
        </w:rPr>
        <w:t>этом поезде?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FA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4F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53407" w:rsidRPr="00C614FA" w:rsidRDefault="00C614FA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Тогда готовимся в дорогу. </w:t>
      </w:r>
    </w:p>
    <w:p w:rsidR="00153407" w:rsidRPr="00153407" w:rsidRDefault="00153407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Только слабеньким, друзья, </w:t>
      </w:r>
    </w:p>
    <w:p w:rsidR="00153407" w:rsidRPr="00153407" w:rsidRDefault="00153407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В наш поход идти нельзя! </w:t>
      </w:r>
    </w:p>
    <w:p w:rsidR="00153407" w:rsidRPr="00153407" w:rsidRDefault="00153407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Предлагаю потренироваться. </w:t>
      </w:r>
    </w:p>
    <w:p w:rsidR="00153407" w:rsidRPr="00153407" w:rsidRDefault="005F0631" w:rsidP="003E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минкой 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заняться. </w:t>
      </w:r>
    </w:p>
    <w:p w:rsidR="00153407" w:rsidRPr="005F0631" w:rsidRDefault="005F0631" w:rsidP="003E5C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31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4BB">
        <w:rPr>
          <w:rFonts w:ascii="Times New Roman" w:hAnsi="Times New Roman" w:cs="Times New Roman"/>
          <w:b/>
          <w:sz w:val="28"/>
          <w:szCs w:val="28"/>
        </w:rPr>
        <w:t>(под музыку</w:t>
      </w:r>
      <w:r w:rsidR="00AF7D7B">
        <w:rPr>
          <w:rFonts w:ascii="Times New Roman" w:hAnsi="Times New Roman" w:cs="Times New Roman"/>
          <w:b/>
          <w:sz w:val="28"/>
          <w:szCs w:val="28"/>
        </w:rPr>
        <w:t>)</w:t>
      </w:r>
    </w:p>
    <w:p w:rsidR="00153407" w:rsidRPr="00153407" w:rsidRDefault="006D34BB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B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153407" w:rsidRPr="006D34BB">
        <w:rPr>
          <w:rFonts w:ascii="Times New Roman" w:hAnsi="Times New Roman" w:cs="Times New Roman"/>
          <w:b/>
          <w:sz w:val="28"/>
          <w:szCs w:val="28"/>
        </w:rPr>
        <w:t>: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Теперь, я думаю, все готовы к дальней дороге. </w:t>
      </w:r>
      <w:r w:rsidR="00153407">
        <w:rPr>
          <w:rFonts w:ascii="Times New Roman" w:hAnsi="Times New Roman" w:cs="Times New Roman"/>
          <w:sz w:val="28"/>
          <w:szCs w:val="28"/>
        </w:rPr>
        <w:t xml:space="preserve">Тогда по вагонам размещаемся. 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В дальний путь отправляемся. </w:t>
      </w:r>
    </w:p>
    <w:p w:rsidR="00153407" w:rsidRPr="006D34BB" w:rsidRDefault="00153407" w:rsidP="009875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BB">
        <w:rPr>
          <w:rFonts w:ascii="Times New Roman" w:hAnsi="Times New Roman" w:cs="Times New Roman"/>
          <w:b/>
          <w:sz w:val="28"/>
          <w:szCs w:val="28"/>
        </w:rPr>
        <w:t>Звучит гудок паровоза.</w:t>
      </w:r>
    </w:p>
    <w:p w:rsidR="00153407" w:rsidRDefault="006D34BB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B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34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534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53407">
        <w:rPr>
          <w:rFonts w:ascii="Times New Roman" w:hAnsi="Times New Roman" w:cs="Times New Roman"/>
          <w:sz w:val="28"/>
          <w:szCs w:val="28"/>
        </w:rPr>
        <w:t xml:space="preserve"> чтоб было интересней,</w:t>
      </w:r>
    </w:p>
    <w:p w:rsidR="00153407" w:rsidRPr="00153407" w:rsidRDefault="00987513" w:rsidP="00987513">
      <w:pPr>
        <w:tabs>
          <w:tab w:val="left" w:pos="1985"/>
          <w:tab w:val="left" w:pos="24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Запоём мы дружно песню. </w:t>
      </w:r>
    </w:p>
    <w:p w:rsidR="00153407" w:rsidRPr="006D34BB" w:rsidRDefault="006226C7" w:rsidP="003E5C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153407" w:rsidRPr="006D34BB">
        <w:rPr>
          <w:rFonts w:ascii="Times New Roman" w:hAnsi="Times New Roman" w:cs="Times New Roman"/>
          <w:b/>
          <w:sz w:val="28"/>
          <w:szCs w:val="28"/>
        </w:rPr>
        <w:t>Весёлый поезд</w:t>
      </w:r>
      <w:r w:rsidR="00EF7364">
        <w:rPr>
          <w:rFonts w:ascii="Times New Roman" w:hAnsi="Times New Roman" w:cs="Times New Roman"/>
          <w:b/>
          <w:sz w:val="28"/>
          <w:szCs w:val="28"/>
        </w:rPr>
        <w:t>»</w:t>
      </w:r>
      <w:r w:rsidR="00153407" w:rsidRPr="006D34BB">
        <w:rPr>
          <w:rFonts w:ascii="Times New Roman" w:hAnsi="Times New Roman" w:cs="Times New Roman"/>
          <w:b/>
          <w:sz w:val="28"/>
          <w:szCs w:val="28"/>
        </w:rPr>
        <w:t xml:space="preserve"> и упражнения игроритмики под неё.</w:t>
      </w:r>
    </w:p>
    <w:p w:rsidR="00153407" w:rsidRPr="00153407" w:rsidRDefault="006D34BB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B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3407" w:rsidRPr="006D34BB">
        <w:rPr>
          <w:rFonts w:ascii="Times New Roman" w:hAnsi="Times New Roman" w:cs="Times New Roman"/>
          <w:b/>
          <w:sz w:val="28"/>
          <w:szCs w:val="28"/>
        </w:rPr>
        <w:t>: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4BB">
        <w:rPr>
          <w:rFonts w:ascii="Times New Roman" w:hAnsi="Times New Roman" w:cs="Times New Roman"/>
          <w:sz w:val="28"/>
          <w:szCs w:val="28"/>
        </w:rPr>
        <w:t>Вот и первая станция</w:t>
      </w:r>
      <w:r w:rsidR="00153407" w:rsidRPr="00153407">
        <w:rPr>
          <w:rFonts w:ascii="Times New Roman" w:hAnsi="Times New Roman" w:cs="Times New Roman"/>
          <w:b/>
          <w:sz w:val="28"/>
          <w:szCs w:val="28"/>
        </w:rPr>
        <w:t xml:space="preserve"> "Весёлая".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Всем она знакомая. 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Пробежавшись по дорожке, 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Все захлопаем в ладошки. </w:t>
      </w:r>
    </w:p>
    <w:p w:rsidR="006D34BB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Поиграем с ладошками? </w:t>
      </w:r>
    </w:p>
    <w:p w:rsid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Тогда занимайте места на весёлой полянке. </w:t>
      </w:r>
    </w:p>
    <w:p w:rsidR="00153407" w:rsidRPr="00864D2E" w:rsidRDefault="00153407" w:rsidP="003E5C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4D2E">
        <w:rPr>
          <w:rFonts w:ascii="Times New Roman" w:hAnsi="Times New Roman" w:cs="Times New Roman"/>
          <w:b/>
          <w:sz w:val="28"/>
          <w:szCs w:val="28"/>
        </w:rPr>
        <w:t>Игроритмика</w:t>
      </w:r>
      <w:proofErr w:type="spellEnd"/>
      <w:r w:rsidRPr="00864D2E">
        <w:rPr>
          <w:rFonts w:ascii="Times New Roman" w:hAnsi="Times New Roman" w:cs="Times New Roman"/>
          <w:b/>
          <w:sz w:val="28"/>
          <w:szCs w:val="28"/>
        </w:rPr>
        <w:t xml:space="preserve"> "Весёлые ладошки"</w:t>
      </w:r>
    </w:p>
    <w:p w:rsidR="006D34BB" w:rsidRPr="006D34BB" w:rsidRDefault="009B556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BB">
        <w:rPr>
          <w:rFonts w:ascii="Times New Roman" w:hAnsi="Times New Roman" w:cs="Times New Roman"/>
          <w:b/>
          <w:sz w:val="28"/>
          <w:szCs w:val="28"/>
        </w:rPr>
        <w:t>Дыхательная гимнастика:</w:t>
      </w:r>
    </w:p>
    <w:p w:rsidR="00153407" w:rsidRPr="00153407" w:rsidRDefault="00AF7D7B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D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67" w:rsidRPr="009B5567">
        <w:rPr>
          <w:rFonts w:ascii="Times New Roman" w:hAnsi="Times New Roman" w:cs="Times New Roman"/>
          <w:sz w:val="28"/>
          <w:szCs w:val="28"/>
        </w:rPr>
        <w:t>Наши ладошки стар</w:t>
      </w:r>
      <w:r w:rsidR="009B5567">
        <w:rPr>
          <w:rFonts w:ascii="Times New Roman" w:hAnsi="Times New Roman" w:cs="Times New Roman"/>
          <w:sz w:val="28"/>
          <w:szCs w:val="28"/>
        </w:rPr>
        <w:t xml:space="preserve">ались громко и быстро работать, </w:t>
      </w:r>
      <w:r w:rsidR="009B5567" w:rsidRPr="009B5567">
        <w:rPr>
          <w:rFonts w:ascii="Times New Roman" w:hAnsi="Times New Roman" w:cs="Times New Roman"/>
          <w:sz w:val="28"/>
          <w:szCs w:val="28"/>
        </w:rPr>
        <w:t>теперь мы давайте п</w:t>
      </w:r>
      <w:r w:rsidR="009B5567">
        <w:rPr>
          <w:rFonts w:ascii="Times New Roman" w:hAnsi="Times New Roman" w:cs="Times New Roman"/>
          <w:sz w:val="28"/>
          <w:szCs w:val="28"/>
        </w:rPr>
        <w:t xml:space="preserve">одуем на них. Набрали </w:t>
      </w:r>
      <w:proofErr w:type="gramStart"/>
      <w:r w:rsidR="009B5567">
        <w:rPr>
          <w:rFonts w:ascii="Times New Roman" w:hAnsi="Times New Roman" w:cs="Times New Roman"/>
          <w:sz w:val="28"/>
          <w:szCs w:val="28"/>
        </w:rPr>
        <w:t>воздух….</w:t>
      </w:r>
      <w:proofErr w:type="gramEnd"/>
      <w:r w:rsidR="009B5567">
        <w:rPr>
          <w:rFonts w:ascii="Times New Roman" w:hAnsi="Times New Roman" w:cs="Times New Roman"/>
          <w:sz w:val="28"/>
          <w:szCs w:val="28"/>
        </w:rPr>
        <w:t>.</w:t>
      </w:r>
      <w:r w:rsidR="009B5567" w:rsidRPr="009B5567">
        <w:rPr>
          <w:rFonts w:ascii="Times New Roman" w:hAnsi="Times New Roman" w:cs="Times New Roman"/>
          <w:sz w:val="28"/>
          <w:szCs w:val="28"/>
        </w:rPr>
        <w:t>и подули на ладошки (глубокий вдох и выдох – повторить</w:t>
      </w:r>
      <w:r w:rsidR="00864D2E">
        <w:rPr>
          <w:rFonts w:ascii="Times New Roman" w:hAnsi="Times New Roman" w:cs="Times New Roman"/>
          <w:sz w:val="28"/>
          <w:szCs w:val="28"/>
        </w:rPr>
        <w:t>)</w:t>
      </w:r>
    </w:p>
    <w:p w:rsidR="00153407" w:rsidRPr="00153407" w:rsidRDefault="006D34BB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Хоть и весело здесь, но поезд нас приглашает продолжить путь. Занимайте места. </w:t>
      </w:r>
    </w:p>
    <w:p w:rsidR="00153407" w:rsidRPr="006D34BB" w:rsidRDefault="00153407" w:rsidP="003E5C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BB">
        <w:rPr>
          <w:rFonts w:ascii="Times New Roman" w:hAnsi="Times New Roman" w:cs="Times New Roman"/>
          <w:b/>
          <w:sz w:val="28"/>
          <w:szCs w:val="28"/>
        </w:rPr>
        <w:t>Звучит гудок поезда.</w:t>
      </w:r>
      <w:r w:rsidR="009C4B02">
        <w:rPr>
          <w:rFonts w:ascii="Times New Roman" w:hAnsi="Times New Roman" w:cs="Times New Roman"/>
          <w:b/>
          <w:sz w:val="28"/>
          <w:szCs w:val="28"/>
        </w:rPr>
        <w:t xml:space="preserve"> Дети « </w:t>
      </w:r>
      <w:r w:rsidRPr="006D34BB">
        <w:rPr>
          <w:rFonts w:ascii="Times New Roman" w:hAnsi="Times New Roman" w:cs="Times New Roman"/>
          <w:b/>
          <w:sz w:val="28"/>
          <w:szCs w:val="28"/>
        </w:rPr>
        <w:t>едут»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C7">
        <w:rPr>
          <w:rFonts w:ascii="Times New Roman" w:hAnsi="Times New Roman" w:cs="Times New Roman"/>
          <w:b/>
          <w:sz w:val="28"/>
          <w:szCs w:val="28"/>
        </w:rPr>
        <w:t>(</w:t>
      </w:r>
      <w:r w:rsidR="009C4B02" w:rsidRPr="009C4B02">
        <w:rPr>
          <w:rFonts w:ascii="Times New Roman" w:hAnsi="Times New Roman" w:cs="Times New Roman"/>
          <w:b/>
          <w:sz w:val="28"/>
          <w:szCs w:val="28"/>
        </w:rPr>
        <w:t xml:space="preserve">имитируют движения поезда) </w:t>
      </w:r>
      <w:r w:rsidR="00EF7364">
        <w:rPr>
          <w:rFonts w:ascii="Times New Roman" w:hAnsi="Times New Roman" w:cs="Times New Roman"/>
          <w:b/>
          <w:sz w:val="28"/>
          <w:szCs w:val="28"/>
        </w:rPr>
        <w:t xml:space="preserve"> и поют припев песни «Весёлый поезд»</w:t>
      </w:r>
      <w:r w:rsidRPr="006D34BB">
        <w:rPr>
          <w:rFonts w:ascii="Times New Roman" w:hAnsi="Times New Roman" w:cs="Times New Roman"/>
          <w:b/>
          <w:sz w:val="28"/>
          <w:szCs w:val="28"/>
        </w:rPr>
        <w:t>, выполняя ритмические движения.</w:t>
      </w:r>
    </w:p>
    <w:p w:rsidR="00AF7D7B" w:rsidRDefault="00AF7D7B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3407" w:rsidRPr="00AF7D7B">
        <w:rPr>
          <w:rFonts w:ascii="Times New Roman" w:hAnsi="Times New Roman" w:cs="Times New Roman"/>
          <w:b/>
          <w:sz w:val="28"/>
          <w:szCs w:val="28"/>
        </w:rPr>
        <w:t>:</w:t>
      </w:r>
      <w:r w:rsidR="009875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AF7D7B">
        <w:rPr>
          <w:rFonts w:ascii="Times New Roman" w:hAnsi="Times New Roman" w:cs="Times New Roman"/>
          <w:sz w:val="28"/>
          <w:szCs w:val="28"/>
        </w:rPr>
        <w:t>с</w:t>
      </w:r>
      <w:r w:rsidR="00153407" w:rsidRPr="00AF7D7B">
        <w:rPr>
          <w:rFonts w:ascii="Times New Roman" w:hAnsi="Times New Roman" w:cs="Times New Roman"/>
          <w:sz w:val="28"/>
          <w:szCs w:val="28"/>
        </w:rPr>
        <w:t xml:space="preserve">танция </w:t>
      </w:r>
      <w:r w:rsidR="00987513">
        <w:rPr>
          <w:rFonts w:ascii="Times New Roman" w:hAnsi="Times New Roman" w:cs="Times New Roman"/>
          <w:b/>
          <w:sz w:val="28"/>
          <w:szCs w:val="28"/>
        </w:rPr>
        <w:t>"Игровая</w:t>
      </w:r>
      <w:r w:rsidR="00153407" w:rsidRPr="00153407">
        <w:rPr>
          <w:rFonts w:ascii="Times New Roman" w:hAnsi="Times New Roman" w:cs="Times New Roman"/>
          <w:b/>
          <w:sz w:val="28"/>
          <w:szCs w:val="28"/>
        </w:rPr>
        <w:t>"</w:t>
      </w:r>
    </w:p>
    <w:p w:rsidR="00987513" w:rsidRDefault="00987513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какое сейчас время года?</w:t>
      </w:r>
    </w:p>
    <w:p w:rsidR="00987513" w:rsidRDefault="00987513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513">
        <w:rPr>
          <w:rFonts w:ascii="Times New Roman" w:hAnsi="Times New Roman" w:cs="Times New Roman"/>
          <w:sz w:val="28"/>
          <w:szCs w:val="28"/>
        </w:rPr>
        <w:t>зима.</w:t>
      </w:r>
    </w:p>
    <w:p w:rsidR="00987513" w:rsidRDefault="00987513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513">
        <w:rPr>
          <w:rFonts w:ascii="Times New Roman" w:hAnsi="Times New Roman" w:cs="Times New Roman"/>
          <w:sz w:val="28"/>
          <w:szCs w:val="28"/>
        </w:rPr>
        <w:t>Во что 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7513">
        <w:rPr>
          <w:rFonts w:ascii="Times New Roman" w:hAnsi="Times New Roman" w:cs="Times New Roman"/>
          <w:sz w:val="28"/>
          <w:szCs w:val="28"/>
        </w:rPr>
        <w:t xml:space="preserve"> любите играть зимой?</w:t>
      </w:r>
    </w:p>
    <w:p w:rsidR="00987513" w:rsidRPr="00987513" w:rsidRDefault="00987513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13">
        <w:rPr>
          <w:rFonts w:ascii="Times New Roman" w:hAnsi="Times New Roman" w:cs="Times New Roman"/>
          <w:b/>
          <w:sz w:val="28"/>
          <w:szCs w:val="28"/>
        </w:rPr>
        <w:t>Дети:</w:t>
      </w:r>
      <w:r w:rsidR="001A4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1E" w:rsidRPr="001A4C1E">
        <w:rPr>
          <w:rFonts w:ascii="Times New Roman" w:hAnsi="Times New Roman" w:cs="Times New Roman"/>
          <w:sz w:val="28"/>
          <w:szCs w:val="28"/>
        </w:rPr>
        <w:t>в снежки</w:t>
      </w:r>
      <w:r w:rsidR="001A4C1E">
        <w:rPr>
          <w:rFonts w:ascii="Times New Roman" w:hAnsi="Times New Roman" w:cs="Times New Roman"/>
          <w:sz w:val="28"/>
          <w:szCs w:val="28"/>
        </w:rPr>
        <w:t>, кататься с горки на санках и т.д.</w:t>
      </w:r>
    </w:p>
    <w:p w:rsidR="001A4C1E" w:rsidRDefault="00AF7D7B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D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A4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1E">
        <w:rPr>
          <w:rFonts w:ascii="Times New Roman" w:hAnsi="Times New Roman" w:cs="Times New Roman"/>
          <w:sz w:val="28"/>
          <w:szCs w:val="28"/>
        </w:rPr>
        <w:t>Ребята, какая погода зимой?</w:t>
      </w:r>
    </w:p>
    <w:p w:rsidR="001A4C1E" w:rsidRDefault="001A4C1E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C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C1E">
        <w:rPr>
          <w:rFonts w:ascii="Times New Roman" w:hAnsi="Times New Roman" w:cs="Times New Roman"/>
          <w:sz w:val="28"/>
          <w:szCs w:val="28"/>
        </w:rPr>
        <w:t>морозная, холодная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A4C1E" w:rsidRPr="001A4C1E" w:rsidRDefault="001A4C1E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C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4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4C1E">
        <w:rPr>
          <w:rFonts w:ascii="Times New Roman" w:hAnsi="Times New Roman" w:cs="Times New Roman"/>
          <w:sz w:val="28"/>
          <w:szCs w:val="28"/>
        </w:rPr>
        <w:t xml:space="preserve">ебята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1A4C1E">
        <w:rPr>
          <w:rFonts w:ascii="Times New Roman" w:hAnsi="Times New Roman" w:cs="Times New Roman"/>
          <w:sz w:val="28"/>
          <w:szCs w:val="28"/>
        </w:rPr>
        <w:t xml:space="preserve"> зимой  не мерзнуть</w:t>
      </w:r>
      <w:r>
        <w:rPr>
          <w:rFonts w:ascii="Times New Roman" w:hAnsi="Times New Roman" w:cs="Times New Roman"/>
          <w:sz w:val="28"/>
          <w:szCs w:val="28"/>
        </w:rPr>
        <w:t>, нужно делать  расти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53407" w:rsidRPr="00153407" w:rsidRDefault="001A4C1E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ёрзнут уши, (трут уши) </w:t>
      </w:r>
    </w:p>
    <w:p w:rsidR="00153407" w:rsidRPr="00153407" w:rsidRDefault="00AF7D7B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ёрзнет нос,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(трут нос) 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Ох, и злющий здесь мороз. 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Мы попрыгаем немножко (прыгают) </w:t>
      </w:r>
    </w:p>
    <w:p w:rsidR="00153407" w:rsidRPr="00153407" w:rsidRDefault="00CA598C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реем ручки-крошки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(трут ладошки) 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>Погрелись? И, конечно же, мы на этой станции</w:t>
      </w:r>
      <w:r w:rsidR="00CA598C">
        <w:rPr>
          <w:rFonts w:ascii="Times New Roman" w:hAnsi="Times New Roman" w:cs="Times New Roman"/>
          <w:sz w:val="28"/>
          <w:szCs w:val="28"/>
        </w:rPr>
        <w:t xml:space="preserve"> поиграем в игру</w:t>
      </w:r>
      <w:r w:rsidR="001A4C1E">
        <w:rPr>
          <w:rFonts w:ascii="Times New Roman" w:hAnsi="Times New Roman" w:cs="Times New Roman"/>
          <w:sz w:val="28"/>
          <w:szCs w:val="28"/>
        </w:rPr>
        <w:t xml:space="preserve">, </w:t>
      </w:r>
      <w:r w:rsidR="009752B5">
        <w:rPr>
          <w:rFonts w:ascii="Times New Roman" w:hAnsi="Times New Roman" w:cs="Times New Roman"/>
          <w:sz w:val="28"/>
          <w:szCs w:val="28"/>
        </w:rPr>
        <w:t>которая называется "Снежинки</w:t>
      </w:r>
      <w:r w:rsidR="00864D2E">
        <w:rPr>
          <w:rFonts w:ascii="Times New Roman" w:hAnsi="Times New Roman" w:cs="Times New Roman"/>
          <w:sz w:val="28"/>
          <w:szCs w:val="28"/>
        </w:rPr>
        <w:t>"</w:t>
      </w:r>
      <w:r w:rsidR="001A4C1E">
        <w:rPr>
          <w:rFonts w:ascii="Times New Roman" w:hAnsi="Times New Roman" w:cs="Times New Roman"/>
          <w:sz w:val="28"/>
          <w:szCs w:val="28"/>
        </w:rPr>
        <w:t>. (</w:t>
      </w:r>
      <w:r w:rsidR="00CA598C">
        <w:rPr>
          <w:rFonts w:ascii="Times New Roman" w:hAnsi="Times New Roman" w:cs="Times New Roman"/>
          <w:sz w:val="28"/>
          <w:szCs w:val="28"/>
        </w:rPr>
        <w:t xml:space="preserve">игра с </w:t>
      </w:r>
      <w:r w:rsidRPr="00153407">
        <w:rPr>
          <w:rFonts w:ascii="Times New Roman" w:hAnsi="Times New Roman" w:cs="Times New Roman"/>
          <w:sz w:val="28"/>
          <w:szCs w:val="28"/>
        </w:rPr>
        <w:t xml:space="preserve">движениями) </w:t>
      </w:r>
    </w:p>
    <w:p w:rsidR="00153407" w:rsidRPr="00153407" w:rsidRDefault="009752B5" w:rsidP="003E5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"Снежинки </w:t>
      </w:r>
      <w:r w:rsidR="00153407" w:rsidRPr="00864D2E">
        <w:rPr>
          <w:rFonts w:ascii="Times New Roman" w:hAnsi="Times New Roman" w:cs="Times New Roman"/>
          <w:b/>
          <w:sz w:val="28"/>
          <w:szCs w:val="28"/>
        </w:rPr>
        <w:t>".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Звучит фонограмма. Дети выполняют движения под музыку.</w:t>
      </w:r>
    </w:p>
    <w:p w:rsidR="00153407" w:rsidRPr="00153407" w:rsidRDefault="00CA598C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98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3407" w:rsidRPr="00CA598C">
        <w:rPr>
          <w:rFonts w:ascii="Times New Roman" w:hAnsi="Times New Roman" w:cs="Times New Roman"/>
          <w:b/>
          <w:sz w:val="28"/>
          <w:szCs w:val="28"/>
        </w:rPr>
        <w:t>: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833">
        <w:rPr>
          <w:rFonts w:ascii="Times New Roman" w:hAnsi="Times New Roman" w:cs="Times New Roman"/>
          <w:sz w:val="28"/>
          <w:szCs w:val="28"/>
        </w:rPr>
        <w:t xml:space="preserve">Мы </w:t>
      </w:r>
      <w:r w:rsidR="001A4C1E">
        <w:rPr>
          <w:rFonts w:ascii="Times New Roman" w:hAnsi="Times New Roman" w:cs="Times New Roman"/>
          <w:sz w:val="28"/>
          <w:szCs w:val="28"/>
        </w:rPr>
        <w:t xml:space="preserve"> немного</w:t>
      </w:r>
      <w:proofErr w:type="gramEnd"/>
      <w:r w:rsidR="001A4C1E">
        <w:rPr>
          <w:rFonts w:ascii="Times New Roman" w:hAnsi="Times New Roman" w:cs="Times New Roman"/>
          <w:sz w:val="28"/>
          <w:szCs w:val="28"/>
        </w:rPr>
        <w:t xml:space="preserve"> поиграли </w:t>
      </w:r>
      <w:r w:rsidR="00FB7833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1A4C1E">
        <w:rPr>
          <w:rFonts w:ascii="Times New Roman" w:hAnsi="Times New Roman" w:cs="Times New Roman"/>
          <w:sz w:val="28"/>
          <w:szCs w:val="28"/>
        </w:rPr>
        <w:t xml:space="preserve">и отдохнули, </w:t>
      </w:r>
      <w:r w:rsidR="00FB7833">
        <w:rPr>
          <w:rFonts w:ascii="Times New Roman" w:hAnsi="Times New Roman" w:cs="Times New Roman"/>
          <w:sz w:val="28"/>
          <w:szCs w:val="28"/>
        </w:rPr>
        <w:t>продолжаем</w:t>
      </w:r>
      <w:r w:rsidR="001A4C1E">
        <w:rPr>
          <w:rFonts w:ascii="Times New Roman" w:hAnsi="Times New Roman" w:cs="Times New Roman"/>
          <w:sz w:val="28"/>
          <w:szCs w:val="28"/>
        </w:rPr>
        <w:t xml:space="preserve"> </w:t>
      </w:r>
      <w:r w:rsidR="00FB7833">
        <w:rPr>
          <w:rFonts w:ascii="Times New Roman" w:hAnsi="Times New Roman" w:cs="Times New Roman"/>
          <w:sz w:val="28"/>
          <w:szCs w:val="28"/>
        </w:rPr>
        <w:t xml:space="preserve">путешествовать </w:t>
      </w:r>
      <w:r w:rsidR="001A4C1E">
        <w:rPr>
          <w:rFonts w:ascii="Times New Roman" w:hAnsi="Times New Roman" w:cs="Times New Roman"/>
          <w:sz w:val="28"/>
          <w:szCs w:val="28"/>
        </w:rPr>
        <w:t>дальше</w:t>
      </w:r>
      <w:r w:rsidR="00FB7833">
        <w:rPr>
          <w:rFonts w:ascii="Times New Roman" w:hAnsi="Times New Roman" w:cs="Times New Roman"/>
          <w:sz w:val="28"/>
          <w:szCs w:val="28"/>
        </w:rPr>
        <w:t>.</w:t>
      </w:r>
      <w:r w:rsidR="00153407" w:rsidRPr="0015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407" w:rsidRPr="00153407" w:rsidRDefault="009C4B02" w:rsidP="00FB78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гудок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дут »</w:t>
      </w:r>
      <w:r w:rsidRPr="009C4B02">
        <w:rPr>
          <w:rFonts w:ascii="Times New Roman" w:hAnsi="Times New Roman" w:cs="Times New Roman"/>
          <w:b/>
          <w:sz w:val="28"/>
          <w:szCs w:val="28"/>
        </w:rPr>
        <w:t xml:space="preserve"> (имитируют движения поезда) </w:t>
      </w:r>
      <w:r w:rsidR="00153407" w:rsidRPr="00CA598C">
        <w:rPr>
          <w:rFonts w:ascii="Times New Roman" w:hAnsi="Times New Roman" w:cs="Times New Roman"/>
          <w:b/>
          <w:sz w:val="28"/>
          <w:szCs w:val="28"/>
        </w:rPr>
        <w:t xml:space="preserve"> и поют припев </w:t>
      </w:r>
      <w:r w:rsidR="00EF7364">
        <w:rPr>
          <w:rFonts w:ascii="Times New Roman" w:hAnsi="Times New Roman" w:cs="Times New Roman"/>
          <w:b/>
          <w:sz w:val="28"/>
          <w:szCs w:val="28"/>
        </w:rPr>
        <w:t>песни «Весёлый поезд»</w:t>
      </w:r>
      <w:r w:rsidR="001A4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B02">
        <w:rPr>
          <w:rFonts w:ascii="Times New Roman" w:hAnsi="Times New Roman" w:cs="Times New Roman"/>
          <w:b/>
          <w:sz w:val="28"/>
          <w:szCs w:val="28"/>
        </w:rPr>
        <w:t>выполняя ритмические движения</w:t>
      </w:r>
      <w:r w:rsidR="00153407" w:rsidRPr="00153407">
        <w:rPr>
          <w:rFonts w:ascii="Times New Roman" w:hAnsi="Times New Roman" w:cs="Times New Roman"/>
          <w:sz w:val="28"/>
          <w:szCs w:val="28"/>
        </w:rPr>
        <w:t>.</w:t>
      </w:r>
    </w:p>
    <w:p w:rsidR="00153407" w:rsidRPr="00153407" w:rsidRDefault="00CA598C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98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3407" w:rsidRPr="00CA598C">
        <w:rPr>
          <w:rFonts w:ascii="Times New Roman" w:hAnsi="Times New Roman" w:cs="Times New Roman"/>
          <w:b/>
          <w:sz w:val="28"/>
          <w:szCs w:val="28"/>
        </w:rPr>
        <w:t>:</w:t>
      </w:r>
      <w:r w:rsidR="001A4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98C">
        <w:rPr>
          <w:rFonts w:ascii="Times New Roman" w:hAnsi="Times New Roman" w:cs="Times New Roman"/>
          <w:sz w:val="28"/>
          <w:szCs w:val="28"/>
        </w:rPr>
        <w:t>Вот и следующая станция</w:t>
      </w:r>
      <w:r w:rsidR="00153407">
        <w:rPr>
          <w:rFonts w:ascii="Times New Roman" w:hAnsi="Times New Roman" w:cs="Times New Roman"/>
          <w:b/>
          <w:sz w:val="28"/>
          <w:szCs w:val="28"/>
        </w:rPr>
        <w:t>"</w:t>
      </w:r>
      <w:r w:rsidR="001A4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407">
        <w:rPr>
          <w:rFonts w:ascii="Times New Roman" w:hAnsi="Times New Roman" w:cs="Times New Roman"/>
          <w:b/>
          <w:sz w:val="28"/>
          <w:szCs w:val="28"/>
        </w:rPr>
        <w:t>Массажная"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Эй, кто стоит там в стороне? 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Скорей сюда, скорей ко мне! </w:t>
      </w:r>
    </w:p>
    <w:p w:rsidR="00153407" w:rsidRPr="00153407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Здоровье будет высший класс! </w:t>
      </w:r>
    </w:p>
    <w:p w:rsidR="00A470C3" w:rsidRDefault="00153407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7">
        <w:rPr>
          <w:rFonts w:ascii="Times New Roman" w:hAnsi="Times New Roman" w:cs="Times New Roman"/>
          <w:sz w:val="28"/>
          <w:szCs w:val="28"/>
        </w:rPr>
        <w:t xml:space="preserve">Поможет в этом нам массаж! </w:t>
      </w:r>
    </w:p>
    <w:p w:rsidR="00215541" w:rsidRDefault="009752B5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B5">
        <w:rPr>
          <w:rFonts w:ascii="Times New Roman" w:hAnsi="Times New Roman" w:cs="Times New Roman"/>
          <w:sz w:val="28"/>
          <w:szCs w:val="28"/>
        </w:rPr>
        <w:t>Ребята, я приготовила вам мячи для</w:t>
      </w:r>
      <w:r w:rsidR="00215541">
        <w:rPr>
          <w:rFonts w:ascii="Times New Roman" w:hAnsi="Times New Roman" w:cs="Times New Roman"/>
          <w:sz w:val="28"/>
          <w:szCs w:val="28"/>
        </w:rPr>
        <w:t xml:space="preserve"> массажа, с помощью них мы разотрём наши ладошки и спину.</w:t>
      </w:r>
    </w:p>
    <w:p w:rsidR="00153407" w:rsidRDefault="00CA598C" w:rsidP="00FB78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8C">
        <w:rPr>
          <w:rFonts w:ascii="Times New Roman" w:hAnsi="Times New Roman" w:cs="Times New Roman"/>
          <w:b/>
          <w:sz w:val="28"/>
          <w:szCs w:val="28"/>
        </w:rPr>
        <w:t>Игровой само</w:t>
      </w:r>
      <w:r>
        <w:rPr>
          <w:rFonts w:ascii="Times New Roman" w:hAnsi="Times New Roman" w:cs="Times New Roman"/>
          <w:b/>
          <w:sz w:val="28"/>
          <w:szCs w:val="28"/>
        </w:rPr>
        <w:t>массаж</w:t>
      </w:r>
      <w:r w:rsidR="00215541">
        <w:rPr>
          <w:rFonts w:ascii="Times New Roman" w:hAnsi="Times New Roman" w:cs="Times New Roman"/>
          <w:b/>
          <w:sz w:val="28"/>
          <w:szCs w:val="28"/>
        </w:rPr>
        <w:t xml:space="preserve"> «Колючий мяч»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Этот мячик не простой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Весь колючий, вот такой.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Меж ладошками кладем.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Им ладошки разотрем.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Вверх и вниз его катаем,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Свои ручки развиваем!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Можно мяч катать по кругу,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Перекидывать друг другу.</w:t>
      </w:r>
    </w:p>
    <w:p w:rsidR="00215541" w:rsidRDefault="00215541" w:rsidP="003E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lastRenderedPageBreak/>
        <w:t>А теперь повернитесь другу к  другу спиной</w:t>
      </w:r>
      <w:r w:rsidR="00FB7833">
        <w:rPr>
          <w:rFonts w:ascii="Times New Roman" w:hAnsi="Times New Roman" w:cs="Times New Roman"/>
          <w:sz w:val="28"/>
          <w:szCs w:val="28"/>
        </w:rPr>
        <w:t xml:space="preserve"> и продолжим, массируя спину своего соседа. </w:t>
      </w:r>
    </w:p>
    <w:p w:rsidR="00215541" w:rsidRDefault="00215541" w:rsidP="003E5C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41">
        <w:rPr>
          <w:rFonts w:ascii="Times New Roman" w:hAnsi="Times New Roman" w:cs="Times New Roman"/>
          <w:b/>
          <w:sz w:val="28"/>
          <w:szCs w:val="28"/>
        </w:rPr>
        <w:t>Игровой самомассаж «Ёжик»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Ходит ёжик без дорожек по лесу, по лесу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И колючками своими колется, колется.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А я ежику-ежу ту тропинку покажу,</w:t>
      </w:r>
    </w:p>
    <w:p w:rsidR="00215541" w:rsidRPr="00215541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sz w:val="28"/>
          <w:szCs w:val="28"/>
        </w:rPr>
        <w:t>Где катают мышки маленькие шишки.</w:t>
      </w:r>
    </w:p>
    <w:p w:rsidR="009C4B02" w:rsidRPr="009C4B02" w:rsidRDefault="00215541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B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541">
        <w:rPr>
          <w:rFonts w:ascii="Times New Roman" w:hAnsi="Times New Roman" w:cs="Times New Roman"/>
          <w:sz w:val="28"/>
          <w:szCs w:val="28"/>
        </w:rPr>
        <w:t>Дружно сделали массаж, сил прибавилось у нас!</w:t>
      </w:r>
      <w:r w:rsidR="00FB7833">
        <w:rPr>
          <w:rFonts w:ascii="Times New Roman" w:hAnsi="Times New Roman" w:cs="Times New Roman"/>
          <w:sz w:val="28"/>
          <w:szCs w:val="28"/>
        </w:rPr>
        <w:t xml:space="preserve"> </w:t>
      </w:r>
      <w:r w:rsidR="009C4B02" w:rsidRPr="009C4B02">
        <w:rPr>
          <w:rFonts w:ascii="Times New Roman" w:hAnsi="Times New Roman" w:cs="Times New Roman"/>
          <w:sz w:val="28"/>
          <w:szCs w:val="28"/>
        </w:rPr>
        <w:t xml:space="preserve">Вновь на поезд мы садимся, дальше весело помчимся. </w:t>
      </w:r>
    </w:p>
    <w:p w:rsidR="009C4B02" w:rsidRPr="009C4B02" w:rsidRDefault="009C4B02" w:rsidP="003E5C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гудок. Дети «едут» (имитируют движения поезда)</w:t>
      </w:r>
      <w:r w:rsidR="00EF7364">
        <w:rPr>
          <w:rFonts w:ascii="Times New Roman" w:hAnsi="Times New Roman" w:cs="Times New Roman"/>
          <w:b/>
          <w:sz w:val="28"/>
          <w:szCs w:val="28"/>
        </w:rPr>
        <w:t xml:space="preserve"> и поют припев песни «Весёлый поезд»</w:t>
      </w:r>
      <w:r w:rsidR="00FB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B02">
        <w:rPr>
          <w:rFonts w:ascii="Times New Roman" w:hAnsi="Times New Roman" w:cs="Times New Roman"/>
          <w:b/>
          <w:sz w:val="28"/>
          <w:szCs w:val="28"/>
        </w:rPr>
        <w:t>выполняя ритмические движения.</w:t>
      </w:r>
    </w:p>
    <w:p w:rsidR="009C4B02" w:rsidRPr="009C4B02" w:rsidRDefault="009C4B02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B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B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B02">
        <w:rPr>
          <w:rFonts w:ascii="Times New Roman" w:hAnsi="Times New Roman" w:cs="Times New Roman"/>
          <w:sz w:val="28"/>
          <w:szCs w:val="28"/>
        </w:rPr>
        <w:t>Вот и следующая станция</w:t>
      </w:r>
      <w:r w:rsidR="00FB7833">
        <w:rPr>
          <w:rFonts w:ascii="Times New Roman" w:hAnsi="Times New Roman" w:cs="Times New Roman"/>
          <w:sz w:val="28"/>
          <w:szCs w:val="28"/>
        </w:rPr>
        <w:t xml:space="preserve"> </w:t>
      </w:r>
      <w:r w:rsidRPr="009C4B02">
        <w:rPr>
          <w:rFonts w:ascii="Times New Roman" w:hAnsi="Times New Roman" w:cs="Times New Roman"/>
          <w:b/>
          <w:sz w:val="28"/>
          <w:szCs w:val="28"/>
        </w:rPr>
        <w:t>"Танцевальная"</w:t>
      </w:r>
    </w:p>
    <w:p w:rsidR="009C4B02" w:rsidRPr="009C4B02" w:rsidRDefault="009C4B02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02">
        <w:rPr>
          <w:rFonts w:ascii="Times New Roman" w:hAnsi="Times New Roman" w:cs="Times New Roman"/>
          <w:sz w:val="28"/>
          <w:szCs w:val="28"/>
        </w:rPr>
        <w:t xml:space="preserve">Мы пришли без приглашенья, </w:t>
      </w:r>
    </w:p>
    <w:p w:rsidR="009C4B02" w:rsidRPr="009C4B02" w:rsidRDefault="009C4B02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02">
        <w:rPr>
          <w:rFonts w:ascii="Times New Roman" w:hAnsi="Times New Roman" w:cs="Times New Roman"/>
          <w:sz w:val="28"/>
          <w:szCs w:val="28"/>
        </w:rPr>
        <w:t xml:space="preserve">Но с хорошим настроеньем. </w:t>
      </w:r>
    </w:p>
    <w:p w:rsidR="009C4B02" w:rsidRPr="009C4B02" w:rsidRDefault="009C4B02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02">
        <w:rPr>
          <w:rFonts w:ascii="Times New Roman" w:hAnsi="Times New Roman" w:cs="Times New Roman"/>
          <w:sz w:val="28"/>
          <w:szCs w:val="28"/>
        </w:rPr>
        <w:t xml:space="preserve">Игротанцы – это класс! </w:t>
      </w:r>
    </w:p>
    <w:p w:rsidR="00E05007" w:rsidRDefault="009C4B02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02">
        <w:rPr>
          <w:rFonts w:ascii="Times New Roman" w:hAnsi="Times New Roman" w:cs="Times New Roman"/>
          <w:sz w:val="28"/>
          <w:szCs w:val="28"/>
        </w:rPr>
        <w:t>Мы станцуем здесь сейчас.</w:t>
      </w:r>
    </w:p>
    <w:p w:rsidR="00E05007" w:rsidRPr="009C4B02" w:rsidRDefault="009C4B02" w:rsidP="003E5C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евальный этюд "У леса на опушке"</w:t>
      </w:r>
    </w:p>
    <w:p w:rsidR="00E05007" w:rsidRDefault="009C4B02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B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833">
        <w:rPr>
          <w:rFonts w:ascii="Times New Roman" w:hAnsi="Times New Roman" w:cs="Times New Roman"/>
          <w:sz w:val="28"/>
          <w:szCs w:val="28"/>
        </w:rPr>
        <w:t xml:space="preserve">Внимание, внимание </w:t>
      </w:r>
      <w:proofErr w:type="gramStart"/>
      <w:r w:rsidR="00FB7833">
        <w:rPr>
          <w:rFonts w:ascii="Times New Roman" w:hAnsi="Times New Roman" w:cs="Times New Roman"/>
          <w:sz w:val="28"/>
          <w:szCs w:val="28"/>
        </w:rPr>
        <w:t>весёлый  поезд</w:t>
      </w:r>
      <w:proofErr w:type="gramEnd"/>
      <w:r w:rsidR="00FB7833">
        <w:rPr>
          <w:rFonts w:ascii="Times New Roman" w:hAnsi="Times New Roman" w:cs="Times New Roman"/>
          <w:sz w:val="28"/>
          <w:szCs w:val="28"/>
        </w:rPr>
        <w:t xml:space="preserve"> «Здоров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B02">
        <w:rPr>
          <w:rFonts w:ascii="Times New Roman" w:hAnsi="Times New Roman" w:cs="Times New Roman"/>
          <w:sz w:val="28"/>
          <w:szCs w:val="28"/>
        </w:rPr>
        <w:t xml:space="preserve"> отправляется со станции «Танцевальная»</w:t>
      </w:r>
      <w:r>
        <w:rPr>
          <w:rFonts w:ascii="Times New Roman" w:hAnsi="Times New Roman" w:cs="Times New Roman"/>
          <w:sz w:val="28"/>
          <w:szCs w:val="28"/>
        </w:rPr>
        <w:t xml:space="preserve">  в детский сад.</w:t>
      </w:r>
    </w:p>
    <w:p w:rsidR="00E05007" w:rsidRPr="009C4B02" w:rsidRDefault="009C4B02" w:rsidP="003E5C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02">
        <w:rPr>
          <w:rFonts w:ascii="Times New Roman" w:hAnsi="Times New Roman" w:cs="Times New Roman"/>
          <w:b/>
          <w:sz w:val="28"/>
          <w:szCs w:val="28"/>
        </w:rPr>
        <w:t>Звучит гудок. Дети «едут» (имитируют движен</w:t>
      </w:r>
      <w:r w:rsidR="00EF7364">
        <w:rPr>
          <w:rFonts w:ascii="Times New Roman" w:hAnsi="Times New Roman" w:cs="Times New Roman"/>
          <w:b/>
          <w:sz w:val="28"/>
          <w:szCs w:val="28"/>
        </w:rPr>
        <w:t>ия поезда) и поют припев песни «Весёлый поезд»</w:t>
      </w:r>
      <w:r w:rsidRPr="009C4B02">
        <w:rPr>
          <w:rFonts w:ascii="Times New Roman" w:hAnsi="Times New Roman" w:cs="Times New Roman"/>
          <w:b/>
          <w:sz w:val="28"/>
          <w:szCs w:val="28"/>
        </w:rPr>
        <w:t xml:space="preserve"> выполняя ритмические движения.</w:t>
      </w:r>
    </w:p>
    <w:p w:rsidR="00153407" w:rsidRPr="00153407" w:rsidRDefault="00D43AC9" w:rsidP="003E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A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B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C9">
        <w:rPr>
          <w:rFonts w:ascii="Times New Roman" w:hAnsi="Times New Roman" w:cs="Times New Roman"/>
          <w:sz w:val="28"/>
          <w:szCs w:val="28"/>
        </w:rPr>
        <w:t>Вот мы и вернулись в детский сад. Ребята, вам понравилось путешествовать</w:t>
      </w:r>
      <w:r>
        <w:rPr>
          <w:rFonts w:ascii="Times New Roman" w:hAnsi="Times New Roman" w:cs="Times New Roman"/>
          <w:sz w:val="28"/>
          <w:szCs w:val="28"/>
        </w:rPr>
        <w:t xml:space="preserve"> на «Весёлом поезде»</w:t>
      </w:r>
      <w:r w:rsidRPr="00D43AC9">
        <w:rPr>
          <w:rFonts w:ascii="Times New Roman" w:hAnsi="Times New Roman" w:cs="Times New Roman"/>
          <w:sz w:val="28"/>
          <w:szCs w:val="28"/>
        </w:rPr>
        <w:t>?   Давайте, я буду называть станции,</w:t>
      </w:r>
      <w:r>
        <w:rPr>
          <w:rFonts w:ascii="Times New Roman" w:hAnsi="Times New Roman" w:cs="Times New Roman"/>
          <w:sz w:val="28"/>
          <w:szCs w:val="28"/>
        </w:rPr>
        <w:t xml:space="preserve"> на которых мы с вами побывали,</w:t>
      </w:r>
      <w:r w:rsidRPr="00D43AC9">
        <w:rPr>
          <w:rFonts w:ascii="Times New Roman" w:hAnsi="Times New Roman" w:cs="Times New Roman"/>
          <w:sz w:val="28"/>
          <w:szCs w:val="28"/>
        </w:rPr>
        <w:t xml:space="preserve"> а вы будете хлопать. По вашим громким хлопкам я узнаю, какая станц</w:t>
      </w:r>
      <w:r>
        <w:rPr>
          <w:rFonts w:ascii="Times New Roman" w:hAnsi="Times New Roman" w:cs="Times New Roman"/>
          <w:sz w:val="28"/>
          <w:szCs w:val="28"/>
        </w:rPr>
        <w:t>ия вам понравилась больше всего</w:t>
      </w:r>
      <w:r w:rsidRPr="00D43AC9">
        <w:rPr>
          <w:rFonts w:ascii="Times New Roman" w:hAnsi="Times New Roman" w:cs="Times New Roman"/>
          <w:sz w:val="28"/>
          <w:szCs w:val="28"/>
        </w:rPr>
        <w:t>. Хорошо, вам понравились все станции.</w:t>
      </w:r>
      <w:r w:rsidR="00FB7833">
        <w:rPr>
          <w:rFonts w:ascii="Times New Roman" w:hAnsi="Times New Roman" w:cs="Times New Roman"/>
          <w:sz w:val="28"/>
          <w:szCs w:val="28"/>
        </w:rPr>
        <w:t xml:space="preserve"> </w:t>
      </w:r>
      <w:r w:rsidR="000326BE">
        <w:rPr>
          <w:rFonts w:ascii="Times New Roman" w:hAnsi="Times New Roman" w:cs="Times New Roman"/>
          <w:sz w:val="28"/>
          <w:szCs w:val="28"/>
        </w:rPr>
        <w:t>А сейчас улыбнитесь</w:t>
      </w:r>
      <w:r w:rsidRPr="00D43AC9">
        <w:rPr>
          <w:rFonts w:ascii="Times New Roman" w:hAnsi="Times New Roman" w:cs="Times New Roman"/>
          <w:sz w:val="28"/>
          <w:szCs w:val="28"/>
        </w:rPr>
        <w:t xml:space="preserve"> мне</w:t>
      </w:r>
      <w:r w:rsidR="000326BE">
        <w:rPr>
          <w:rFonts w:ascii="Times New Roman" w:hAnsi="Times New Roman" w:cs="Times New Roman"/>
          <w:sz w:val="28"/>
          <w:szCs w:val="28"/>
        </w:rPr>
        <w:t>,</w:t>
      </w:r>
      <w:r w:rsidR="00FB7833">
        <w:rPr>
          <w:rFonts w:ascii="Times New Roman" w:hAnsi="Times New Roman" w:cs="Times New Roman"/>
          <w:sz w:val="28"/>
          <w:szCs w:val="28"/>
        </w:rPr>
        <w:t xml:space="preserve"> </w:t>
      </w:r>
      <w:r w:rsidRPr="00D43AC9">
        <w:rPr>
          <w:rFonts w:ascii="Times New Roman" w:hAnsi="Times New Roman" w:cs="Times New Roman"/>
          <w:sz w:val="28"/>
          <w:szCs w:val="28"/>
        </w:rPr>
        <w:t xml:space="preserve">нашим гостям </w:t>
      </w:r>
      <w:r w:rsidR="000326BE">
        <w:rPr>
          <w:rFonts w:ascii="Times New Roman" w:hAnsi="Times New Roman" w:cs="Times New Roman"/>
          <w:sz w:val="28"/>
          <w:szCs w:val="28"/>
        </w:rPr>
        <w:t xml:space="preserve">и </w:t>
      </w:r>
      <w:r w:rsidRPr="00D43AC9">
        <w:rPr>
          <w:rFonts w:ascii="Times New Roman" w:hAnsi="Times New Roman" w:cs="Times New Roman"/>
          <w:sz w:val="28"/>
          <w:szCs w:val="28"/>
        </w:rPr>
        <w:t>друг другу. Ведь улыбка это хорошее настроение, и тоже является залогом здоровья. Улыбаясь, мы дарим друг другу здоровье, и радость.</w:t>
      </w:r>
    </w:p>
    <w:p w:rsidR="001458B0" w:rsidRDefault="00153407" w:rsidP="00173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C9">
        <w:rPr>
          <w:rFonts w:ascii="Times New Roman" w:hAnsi="Times New Roman" w:cs="Times New Roman"/>
          <w:b/>
          <w:sz w:val="28"/>
          <w:szCs w:val="28"/>
        </w:rPr>
        <w:t>Всего вам доброго, дети, а главное</w:t>
      </w:r>
      <w:r w:rsidR="00D43AC9">
        <w:rPr>
          <w:rFonts w:ascii="Times New Roman" w:hAnsi="Times New Roman" w:cs="Times New Roman"/>
          <w:b/>
          <w:sz w:val="28"/>
          <w:szCs w:val="28"/>
        </w:rPr>
        <w:t>, конечно же, крепкого здоровья!</w:t>
      </w:r>
      <w:bookmarkStart w:id="0" w:name="_GoBack"/>
      <w:bookmarkEnd w:id="0"/>
    </w:p>
    <w:sectPr w:rsidR="001458B0" w:rsidSect="004D7F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2B" w:rsidRDefault="00A6662B" w:rsidP="00EF7364">
      <w:pPr>
        <w:spacing w:after="0" w:line="240" w:lineRule="auto"/>
      </w:pPr>
      <w:r>
        <w:separator/>
      </w:r>
    </w:p>
  </w:endnote>
  <w:endnote w:type="continuationSeparator" w:id="0">
    <w:p w:rsidR="00A6662B" w:rsidRDefault="00A6662B" w:rsidP="00EF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803377"/>
      <w:docPartObj>
        <w:docPartGallery w:val="Page Numbers (Bottom of Page)"/>
        <w:docPartUnique/>
      </w:docPartObj>
    </w:sdtPr>
    <w:sdtEndPr/>
    <w:sdtContent>
      <w:p w:rsidR="00EF7364" w:rsidRDefault="00376134">
        <w:pPr>
          <w:pStyle w:val="ab"/>
          <w:jc w:val="right"/>
        </w:pPr>
        <w:r>
          <w:fldChar w:fldCharType="begin"/>
        </w:r>
        <w:r w:rsidR="00EF7364">
          <w:instrText>PAGE   \* MERGEFORMAT</w:instrText>
        </w:r>
        <w:r>
          <w:fldChar w:fldCharType="separate"/>
        </w:r>
        <w:r w:rsidR="0017357D">
          <w:rPr>
            <w:noProof/>
          </w:rPr>
          <w:t>4</w:t>
        </w:r>
        <w:r>
          <w:fldChar w:fldCharType="end"/>
        </w:r>
      </w:p>
    </w:sdtContent>
  </w:sdt>
  <w:p w:rsidR="00EF7364" w:rsidRDefault="00EF73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2B" w:rsidRDefault="00A6662B" w:rsidP="00EF7364">
      <w:pPr>
        <w:spacing w:after="0" w:line="240" w:lineRule="auto"/>
      </w:pPr>
      <w:r>
        <w:separator/>
      </w:r>
    </w:p>
  </w:footnote>
  <w:footnote w:type="continuationSeparator" w:id="0">
    <w:p w:rsidR="00A6662B" w:rsidRDefault="00A6662B" w:rsidP="00EF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E1510"/>
    <w:multiLevelType w:val="hybridMultilevel"/>
    <w:tmpl w:val="E7DC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A78"/>
    <w:rsid w:val="000146BE"/>
    <w:rsid w:val="000326BE"/>
    <w:rsid w:val="000B170C"/>
    <w:rsid w:val="000C35FB"/>
    <w:rsid w:val="00134F91"/>
    <w:rsid w:val="001458B0"/>
    <w:rsid w:val="00153407"/>
    <w:rsid w:val="0017357D"/>
    <w:rsid w:val="001A4C1E"/>
    <w:rsid w:val="001B03CB"/>
    <w:rsid w:val="00215541"/>
    <w:rsid w:val="00352870"/>
    <w:rsid w:val="00376134"/>
    <w:rsid w:val="003B57B6"/>
    <w:rsid w:val="003D0296"/>
    <w:rsid w:val="003E5CC8"/>
    <w:rsid w:val="00437A9F"/>
    <w:rsid w:val="00470E16"/>
    <w:rsid w:val="004D7FE6"/>
    <w:rsid w:val="005763B1"/>
    <w:rsid w:val="005F0631"/>
    <w:rsid w:val="005F1772"/>
    <w:rsid w:val="006226C7"/>
    <w:rsid w:val="00666EF3"/>
    <w:rsid w:val="006D34BB"/>
    <w:rsid w:val="00773047"/>
    <w:rsid w:val="00784A91"/>
    <w:rsid w:val="00864243"/>
    <w:rsid w:val="00864D2E"/>
    <w:rsid w:val="00887865"/>
    <w:rsid w:val="00900A78"/>
    <w:rsid w:val="00901207"/>
    <w:rsid w:val="00962863"/>
    <w:rsid w:val="009752B5"/>
    <w:rsid w:val="00983BAA"/>
    <w:rsid w:val="00987513"/>
    <w:rsid w:val="009B5567"/>
    <w:rsid w:val="009C4B02"/>
    <w:rsid w:val="00A005DA"/>
    <w:rsid w:val="00A149AE"/>
    <w:rsid w:val="00A470C3"/>
    <w:rsid w:val="00A6662B"/>
    <w:rsid w:val="00A96D01"/>
    <w:rsid w:val="00AA678F"/>
    <w:rsid w:val="00AF7D7B"/>
    <w:rsid w:val="00C614FA"/>
    <w:rsid w:val="00CA598C"/>
    <w:rsid w:val="00CB7100"/>
    <w:rsid w:val="00D43AC9"/>
    <w:rsid w:val="00DA6F57"/>
    <w:rsid w:val="00E05007"/>
    <w:rsid w:val="00E96929"/>
    <w:rsid w:val="00ED4CAA"/>
    <w:rsid w:val="00EF7364"/>
    <w:rsid w:val="00F0430F"/>
    <w:rsid w:val="00FA2B1D"/>
    <w:rsid w:val="00FB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D2A7B-B85B-4095-8310-CFBBBF0A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7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0E16"/>
  </w:style>
  <w:style w:type="character" w:customStyle="1" w:styleId="c3">
    <w:name w:val="c3"/>
    <w:basedOn w:val="a0"/>
    <w:rsid w:val="00470E16"/>
  </w:style>
  <w:style w:type="character" w:customStyle="1" w:styleId="c4">
    <w:name w:val="c4"/>
    <w:basedOn w:val="a0"/>
    <w:rsid w:val="00470E16"/>
  </w:style>
  <w:style w:type="paragraph" w:styleId="a3">
    <w:name w:val="Normal (Web)"/>
    <w:basedOn w:val="a"/>
    <w:uiPriority w:val="99"/>
    <w:semiHidden/>
    <w:unhideWhenUsed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30F"/>
    <w:rPr>
      <w:b/>
      <w:bCs/>
    </w:rPr>
  </w:style>
  <w:style w:type="character" w:styleId="a5">
    <w:name w:val="Emphasis"/>
    <w:basedOn w:val="a0"/>
    <w:uiPriority w:val="20"/>
    <w:qFormat/>
    <w:rsid w:val="00F0430F"/>
    <w:rPr>
      <w:i/>
      <w:iCs/>
    </w:rPr>
  </w:style>
  <w:style w:type="paragraph" w:styleId="a6">
    <w:name w:val="List Paragraph"/>
    <w:basedOn w:val="a"/>
    <w:uiPriority w:val="34"/>
    <w:qFormat/>
    <w:rsid w:val="003B57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364"/>
  </w:style>
  <w:style w:type="paragraph" w:styleId="ab">
    <w:name w:val="footer"/>
    <w:basedOn w:val="a"/>
    <w:link w:val="ac"/>
    <w:uiPriority w:val="99"/>
    <w:unhideWhenUsed/>
    <w:rsid w:val="00EF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68DF-0C56-4F70-B90E-D918795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stvospital</cp:lastModifiedBy>
  <cp:revision>6</cp:revision>
  <cp:lastPrinted>2018-12-14T11:05:00Z</cp:lastPrinted>
  <dcterms:created xsi:type="dcterms:W3CDTF">2018-12-14T07:16:00Z</dcterms:created>
  <dcterms:modified xsi:type="dcterms:W3CDTF">2018-12-14T11:05:00Z</dcterms:modified>
</cp:coreProperties>
</file>